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B5" w:rsidRDefault="002C02B5" w:rsidP="002C02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2C02B5" w:rsidRDefault="002C02B5" w:rsidP="002C02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няя общеобразовательная школа №7</w:t>
      </w:r>
    </w:p>
    <w:p w:rsidR="002C02B5" w:rsidRDefault="002C02B5" w:rsidP="002C02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02B5" w:rsidRDefault="002C02B5" w:rsidP="002C02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02B5" w:rsidRDefault="002C02B5" w:rsidP="002C02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3475"/>
        <w:tblW w:w="12724" w:type="dxa"/>
        <w:tblLook w:val="01E0"/>
      </w:tblPr>
      <w:tblGrid>
        <w:gridCol w:w="3771"/>
        <w:gridCol w:w="3453"/>
        <w:gridCol w:w="282"/>
        <w:gridCol w:w="236"/>
        <w:gridCol w:w="4982"/>
      </w:tblGrid>
      <w:tr w:rsidR="002C02B5" w:rsidTr="002C02B5">
        <w:trPr>
          <w:trHeight w:val="2176"/>
        </w:trPr>
        <w:tc>
          <w:tcPr>
            <w:tcW w:w="3771" w:type="dxa"/>
          </w:tcPr>
          <w:p w:rsidR="002C02B5" w:rsidRDefault="002C02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C02B5" w:rsidRDefault="002C02B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«Согласовано»</w:t>
            </w:r>
          </w:p>
          <w:p w:rsidR="002C02B5" w:rsidRDefault="002C02B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ВР</w:t>
            </w:r>
          </w:p>
          <w:p w:rsidR="002C02B5" w:rsidRDefault="002C02B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П.А.Гербекова</w:t>
            </w:r>
            <w:proofErr w:type="spellEnd"/>
          </w:p>
          <w:p w:rsidR="002C02B5" w:rsidRDefault="00400A9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___» августа201</w:t>
            </w:r>
            <w:r w:rsidR="006E448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C02B5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  <w:p w:rsidR="002C02B5" w:rsidRDefault="002C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:rsidR="002C02B5" w:rsidRDefault="002C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2" w:type="dxa"/>
          </w:tcPr>
          <w:p w:rsidR="002C02B5" w:rsidRDefault="002C02B5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:rsidR="002C02B5" w:rsidRDefault="002C02B5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82" w:type="dxa"/>
          </w:tcPr>
          <w:p w:rsidR="002C02B5" w:rsidRDefault="002C02B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Утверждаю»</w:t>
            </w:r>
          </w:p>
          <w:p w:rsidR="002C02B5" w:rsidRDefault="002C02B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Директор МБОУ СОШ №7 ____________И.Л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сейн</w:t>
            </w:r>
            <w:proofErr w:type="spellEnd"/>
          </w:p>
          <w:p w:rsidR="002C02B5" w:rsidRPr="00E655E0" w:rsidRDefault="002C02B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каз №</w:t>
            </w:r>
            <w:r w:rsidRPr="00F10C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00A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от</w:t>
            </w:r>
            <w:r w:rsidR="00910A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00A96">
              <w:rPr>
                <w:rFonts w:ascii="Times New Roman" w:hAnsi="Times New Roman" w:cs="Times New Roman"/>
                <w:bCs/>
                <w:sz w:val="28"/>
                <w:szCs w:val="28"/>
              </w:rPr>
              <w:t>«___» августа 20</w:t>
            </w:r>
            <w:r w:rsidRPr="00F10CC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E448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F10C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</w:t>
            </w:r>
          </w:p>
          <w:p w:rsidR="002C02B5" w:rsidRDefault="002C02B5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55438" w:rsidRDefault="00C55438" w:rsidP="00C554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438" w:rsidRDefault="00C55438" w:rsidP="00C554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438" w:rsidRDefault="00C55438" w:rsidP="00C554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438" w:rsidRPr="00C55438" w:rsidRDefault="00C55438" w:rsidP="00C55438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C55438">
        <w:rPr>
          <w:rFonts w:ascii="Times New Roman" w:hAnsi="Times New Roman" w:cs="Times New Roman"/>
          <w:b/>
          <w:i/>
          <w:sz w:val="56"/>
          <w:szCs w:val="56"/>
        </w:rPr>
        <w:t>План</w:t>
      </w:r>
    </w:p>
    <w:p w:rsidR="00C55438" w:rsidRPr="00C55438" w:rsidRDefault="00E655E0" w:rsidP="00C55438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работы  </w:t>
      </w:r>
      <w:r w:rsidR="001E0DCA">
        <w:rPr>
          <w:rFonts w:ascii="Times New Roman" w:hAnsi="Times New Roman" w:cs="Times New Roman"/>
          <w:b/>
          <w:i/>
          <w:sz w:val="48"/>
          <w:szCs w:val="48"/>
        </w:rPr>
        <w:t xml:space="preserve">МБОУ СОШ № 7 г. Невинномысска </w:t>
      </w:r>
      <w:r w:rsidR="00C55438" w:rsidRPr="00C55438">
        <w:rPr>
          <w:rFonts w:ascii="Times New Roman" w:hAnsi="Times New Roman" w:cs="Times New Roman"/>
          <w:b/>
          <w:i/>
          <w:sz w:val="48"/>
          <w:szCs w:val="48"/>
        </w:rPr>
        <w:t xml:space="preserve"> по </w:t>
      </w:r>
      <w:r w:rsidR="001E0DCA">
        <w:rPr>
          <w:rFonts w:ascii="Times New Roman" w:hAnsi="Times New Roman" w:cs="Times New Roman"/>
          <w:b/>
          <w:i/>
          <w:sz w:val="48"/>
          <w:szCs w:val="48"/>
        </w:rPr>
        <w:t>исполнению</w:t>
      </w:r>
      <w:r w:rsidR="00C55438" w:rsidRPr="00C55438">
        <w:rPr>
          <w:rFonts w:ascii="Times New Roman" w:hAnsi="Times New Roman" w:cs="Times New Roman"/>
          <w:b/>
          <w:i/>
          <w:sz w:val="48"/>
          <w:szCs w:val="48"/>
        </w:rPr>
        <w:t xml:space="preserve"> Закона №-94-КЗ</w:t>
      </w:r>
      <w:r w:rsidR="007911C1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0A58F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1E0DCA">
        <w:rPr>
          <w:rFonts w:ascii="Times New Roman" w:hAnsi="Times New Roman" w:cs="Times New Roman"/>
          <w:b/>
          <w:i/>
          <w:sz w:val="48"/>
          <w:szCs w:val="48"/>
        </w:rPr>
        <w:t>на 201</w:t>
      </w:r>
      <w:r w:rsidR="006E4481"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1E0DCA">
        <w:rPr>
          <w:rFonts w:ascii="Times New Roman" w:hAnsi="Times New Roman" w:cs="Times New Roman"/>
          <w:b/>
          <w:i/>
          <w:sz w:val="48"/>
          <w:szCs w:val="48"/>
        </w:rPr>
        <w:t xml:space="preserve"> -201</w:t>
      </w:r>
      <w:r w:rsidR="006E4481">
        <w:rPr>
          <w:rFonts w:ascii="Times New Roman" w:hAnsi="Times New Roman" w:cs="Times New Roman"/>
          <w:b/>
          <w:i/>
          <w:sz w:val="48"/>
          <w:szCs w:val="48"/>
        </w:rPr>
        <w:t>9</w:t>
      </w:r>
      <w:r w:rsidR="001E0DCA">
        <w:rPr>
          <w:rFonts w:ascii="Times New Roman" w:hAnsi="Times New Roman" w:cs="Times New Roman"/>
          <w:b/>
          <w:i/>
          <w:sz w:val="48"/>
          <w:szCs w:val="48"/>
        </w:rPr>
        <w:t xml:space="preserve"> учебный год.</w:t>
      </w:r>
    </w:p>
    <w:p w:rsidR="00C55438" w:rsidRDefault="00C55438" w:rsidP="00C55438">
      <w:pPr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</w:p>
    <w:p w:rsidR="00C55438" w:rsidRDefault="00C55438" w:rsidP="00C55438">
      <w:pPr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</w:p>
    <w:p w:rsidR="00C55438" w:rsidRDefault="00400A96" w:rsidP="00F10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евинномысск 201</w:t>
      </w:r>
      <w:r w:rsidR="006E4481">
        <w:rPr>
          <w:rFonts w:ascii="Times New Roman" w:hAnsi="Times New Roman" w:cs="Times New Roman"/>
          <w:sz w:val="28"/>
          <w:szCs w:val="28"/>
        </w:rPr>
        <w:t>8</w:t>
      </w:r>
      <w:r w:rsidR="00C55438">
        <w:rPr>
          <w:rFonts w:ascii="Times New Roman" w:hAnsi="Times New Roman" w:cs="Times New Roman"/>
          <w:sz w:val="28"/>
          <w:szCs w:val="28"/>
        </w:rPr>
        <w:t>г.</w:t>
      </w:r>
    </w:p>
    <w:p w:rsidR="00C55438" w:rsidRDefault="00C55438" w:rsidP="00C55438">
      <w:pPr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</w:p>
    <w:p w:rsidR="00C55438" w:rsidRDefault="00C55438" w:rsidP="00C55438">
      <w:pPr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</w:p>
    <w:p w:rsidR="00C55438" w:rsidRDefault="00C55438" w:rsidP="00C55438">
      <w:pPr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</w:p>
    <w:p w:rsidR="00C55438" w:rsidRDefault="00C55438" w:rsidP="00C55438">
      <w:pPr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</w:p>
    <w:p w:rsidR="00C55438" w:rsidRDefault="00C55438" w:rsidP="00C55438">
      <w:pPr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</w:p>
    <w:p w:rsidR="00C55438" w:rsidRPr="002B2A16" w:rsidRDefault="000A58FA" w:rsidP="000A58FA">
      <w:pPr>
        <w:spacing w:after="0" w:line="360" w:lineRule="auto"/>
        <w:ind w:left="1276" w:hanging="127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E655E0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C55438" w:rsidRPr="00C5543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B2A16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C55438" w:rsidRPr="002B2A16">
        <w:rPr>
          <w:rFonts w:ascii="Times New Roman" w:hAnsi="Times New Roman" w:cs="Times New Roman"/>
          <w:iCs/>
          <w:sz w:val="28"/>
          <w:szCs w:val="28"/>
        </w:rPr>
        <w:t>Поддержка семей с несовершеннолетними детьми</w:t>
      </w:r>
      <w:proofErr w:type="gramStart"/>
      <w:r w:rsidR="00C55438" w:rsidRPr="002B2A16"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  <w:r w:rsidR="00C55438" w:rsidRPr="002B2A16">
        <w:rPr>
          <w:rFonts w:ascii="Times New Roman" w:hAnsi="Times New Roman" w:cs="Times New Roman"/>
          <w:iCs/>
          <w:sz w:val="28"/>
          <w:szCs w:val="28"/>
        </w:rPr>
        <w:t xml:space="preserve"> признанными потерпевшими в рамках уголовно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</w:t>
      </w:r>
      <w:r w:rsidR="00C55438" w:rsidRPr="002B2A16">
        <w:rPr>
          <w:rFonts w:ascii="Times New Roman" w:hAnsi="Times New Roman" w:cs="Times New Roman"/>
          <w:iCs/>
          <w:sz w:val="28"/>
          <w:szCs w:val="28"/>
        </w:rPr>
        <w:t>судопроизводства.</w:t>
      </w:r>
    </w:p>
    <w:p w:rsidR="00C55438" w:rsidRDefault="00C55438" w:rsidP="000A58FA">
      <w:pPr>
        <w:spacing w:after="0" w:line="36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:rsidR="00C55438" w:rsidRDefault="00C55438" w:rsidP="00400A96">
      <w:pPr>
        <w:pStyle w:val="a4"/>
        <w:spacing w:after="0" w:line="360" w:lineRule="auto"/>
        <w:ind w:left="1530"/>
        <w:rPr>
          <w:rFonts w:ascii="Times New Roman" w:hAnsi="Times New Roman" w:cs="Times New Roman"/>
          <w:sz w:val="28"/>
          <w:szCs w:val="28"/>
        </w:rPr>
      </w:pPr>
    </w:p>
    <w:p w:rsidR="00C55438" w:rsidRDefault="00C55438" w:rsidP="00400A96">
      <w:pPr>
        <w:pStyle w:val="a4"/>
        <w:spacing w:after="0" w:line="360" w:lineRule="auto"/>
        <w:ind w:left="1530"/>
        <w:rPr>
          <w:rFonts w:ascii="Times New Roman" w:hAnsi="Times New Roman" w:cs="Times New Roman"/>
          <w:sz w:val="28"/>
          <w:szCs w:val="28"/>
        </w:rPr>
      </w:pPr>
    </w:p>
    <w:p w:rsidR="00C55438" w:rsidRDefault="00C55438" w:rsidP="00400A96">
      <w:pPr>
        <w:pStyle w:val="a4"/>
        <w:spacing w:after="0" w:line="360" w:lineRule="auto"/>
        <w:ind w:left="1530"/>
        <w:rPr>
          <w:rFonts w:ascii="Times New Roman" w:hAnsi="Times New Roman" w:cs="Times New Roman"/>
          <w:sz w:val="28"/>
          <w:szCs w:val="28"/>
        </w:rPr>
      </w:pPr>
    </w:p>
    <w:p w:rsidR="00C55438" w:rsidRPr="00C55438" w:rsidRDefault="00C55438" w:rsidP="00400A9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55438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C55438" w:rsidRDefault="00C55438" w:rsidP="00400A96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родителей с возможностью оказания юридической помощи несовершеннолетним, признанных потерпевшими в рамках уголовного судопроизводства;</w:t>
      </w:r>
    </w:p>
    <w:p w:rsidR="00C55438" w:rsidRDefault="00C55438" w:rsidP="00400A96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55438">
        <w:rPr>
          <w:rFonts w:ascii="Times New Roman" w:hAnsi="Times New Roman" w:cs="Times New Roman"/>
          <w:sz w:val="28"/>
          <w:szCs w:val="28"/>
        </w:rPr>
        <w:t>рганизация</w:t>
      </w:r>
      <w:r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Pr="00C55438">
        <w:rPr>
          <w:rFonts w:ascii="Times New Roman" w:hAnsi="Times New Roman" w:cs="Times New Roman"/>
          <w:sz w:val="28"/>
          <w:szCs w:val="28"/>
        </w:rPr>
        <w:t xml:space="preserve"> психологической помощи несовершеннолетнему с привлечением соответствующи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5438" w:rsidRDefault="00C55438" w:rsidP="00400A96">
      <w:pPr>
        <w:pStyle w:val="a4"/>
        <w:spacing w:after="0" w:line="360" w:lineRule="auto"/>
        <w:ind w:left="1530"/>
        <w:rPr>
          <w:rFonts w:ascii="Times New Roman" w:hAnsi="Times New Roman" w:cs="Times New Roman"/>
          <w:sz w:val="28"/>
          <w:szCs w:val="28"/>
        </w:rPr>
      </w:pPr>
    </w:p>
    <w:p w:rsidR="00C55438" w:rsidRDefault="00C55438" w:rsidP="00400A96">
      <w:pPr>
        <w:pStyle w:val="a4"/>
        <w:spacing w:after="0" w:line="360" w:lineRule="auto"/>
        <w:ind w:left="1530"/>
        <w:rPr>
          <w:rFonts w:ascii="Times New Roman" w:hAnsi="Times New Roman" w:cs="Times New Roman"/>
          <w:sz w:val="28"/>
          <w:szCs w:val="28"/>
        </w:rPr>
      </w:pPr>
    </w:p>
    <w:p w:rsidR="00C55438" w:rsidRDefault="00C55438" w:rsidP="00400A96">
      <w:pPr>
        <w:pStyle w:val="a4"/>
        <w:spacing w:after="0" w:line="360" w:lineRule="auto"/>
        <w:ind w:left="1530"/>
        <w:rPr>
          <w:rFonts w:ascii="Times New Roman" w:hAnsi="Times New Roman" w:cs="Times New Roman"/>
          <w:sz w:val="28"/>
          <w:szCs w:val="28"/>
        </w:rPr>
      </w:pPr>
    </w:p>
    <w:p w:rsidR="00C55438" w:rsidRDefault="00C55438">
      <w:pPr>
        <w:rPr>
          <w:rFonts w:ascii="Times New Roman" w:hAnsi="Times New Roman" w:cs="Times New Roman"/>
          <w:sz w:val="28"/>
          <w:szCs w:val="28"/>
        </w:rPr>
      </w:pPr>
    </w:p>
    <w:p w:rsidR="001E0DCA" w:rsidRDefault="001E0DCA">
      <w:pPr>
        <w:rPr>
          <w:rFonts w:ascii="Times New Roman" w:hAnsi="Times New Roman" w:cs="Times New Roman"/>
          <w:sz w:val="28"/>
          <w:szCs w:val="28"/>
        </w:rPr>
      </w:pPr>
    </w:p>
    <w:p w:rsidR="00D13288" w:rsidRDefault="00D13288">
      <w:pPr>
        <w:rPr>
          <w:rFonts w:ascii="Times New Roman" w:hAnsi="Times New Roman" w:cs="Times New Roman"/>
          <w:sz w:val="28"/>
          <w:szCs w:val="28"/>
        </w:rPr>
      </w:pPr>
    </w:p>
    <w:p w:rsidR="001A18F2" w:rsidRDefault="001A18F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568"/>
        <w:gridCol w:w="6237"/>
        <w:gridCol w:w="1350"/>
        <w:gridCol w:w="4745"/>
        <w:gridCol w:w="2154"/>
      </w:tblGrid>
      <w:tr w:rsidR="000431B1" w:rsidRPr="001A18F2" w:rsidTr="001A18F2">
        <w:trPr>
          <w:trHeight w:val="109"/>
        </w:trPr>
        <w:tc>
          <w:tcPr>
            <w:tcW w:w="568" w:type="dxa"/>
          </w:tcPr>
          <w:p w:rsidR="000431B1" w:rsidRPr="001A18F2" w:rsidRDefault="000431B1" w:rsidP="001A18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8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6237" w:type="dxa"/>
          </w:tcPr>
          <w:p w:rsidR="000431B1" w:rsidRPr="001A18F2" w:rsidRDefault="000431B1" w:rsidP="001A18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8F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350" w:type="dxa"/>
          </w:tcPr>
          <w:p w:rsidR="000431B1" w:rsidRPr="001A18F2" w:rsidRDefault="000431B1" w:rsidP="001A18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8F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745" w:type="dxa"/>
          </w:tcPr>
          <w:p w:rsidR="000431B1" w:rsidRPr="001A18F2" w:rsidRDefault="000431B1" w:rsidP="001A18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8F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2154" w:type="dxa"/>
          </w:tcPr>
          <w:p w:rsidR="000431B1" w:rsidRPr="001A18F2" w:rsidRDefault="000431B1" w:rsidP="001A18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8F2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6F3D55" w:rsidRPr="001A18F2" w:rsidTr="001A18F2">
        <w:tc>
          <w:tcPr>
            <w:tcW w:w="568" w:type="dxa"/>
          </w:tcPr>
          <w:p w:rsidR="006F3D55" w:rsidRPr="001A18F2" w:rsidRDefault="006F3D55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8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F3D55" w:rsidRPr="001A18F2" w:rsidRDefault="006F3D55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8F2">
              <w:rPr>
                <w:rFonts w:ascii="Times New Roman" w:hAnsi="Times New Roman" w:cs="Times New Roman"/>
                <w:sz w:val="28"/>
                <w:szCs w:val="28"/>
              </w:rPr>
              <w:t>Изучение  Закона на педагогическом, родительском и ученическом совете</w:t>
            </w:r>
          </w:p>
        </w:tc>
        <w:tc>
          <w:tcPr>
            <w:tcW w:w="1350" w:type="dxa"/>
          </w:tcPr>
          <w:p w:rsidR="006F3D55" w:rsidRPr="001A18F2" w:rsidRDefault="006F3D55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8F2">
              <w:rPr>
                <w:rFonts w:ascii="Times New Roman" w:hAnsi="Times New Roman" w:cs="Times New Roman"/>
                <w:sz w:val="28"/>
                <w:szCs w:val="28"/>
              </w:rPr>
              <w:t>Сентябрь- октябрь</w:t>
            </w:r>
          </w:p>
        </w:tc>
        <w:tc>
          <w:tcPr>
            <w:tcW w:w="4745" w:type="dxa"/>
          </w:tcPr>
          <w:p w:rsidR="006F3D55" w:rsidRPr="001A18F2" w:rsidRDefault="006F3D55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8F2">
              <w:rPr>
                <w:rFonts w:ascii="Times New Roman" w:hAnsi="Times New Roman" w:cs="Times New Roman"/>
                <w:sz w:val="28"/>
                <w:szCs w:val="28"/>
              </w:rPr>
              <w:t>зам. директора по ВР П.А</w:t>
            </w:r>
            <w:proofErr w:type="gramStart"/>
            <w:r w:rsidRPr="001A18F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A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8F2">
              <w:rPr>
                <w:rFonts w:ascii="Times New Roman" w:hAnsi="Times New Roman" w:cs="Times New Roman"/>
                <w:sz w:val="28"/>
                <w:szCs w:val="28"/>
              </w:rPr>
              <w:t>Гербекова</w:t>
            </w:r>
            <w:proofErr w:type="spellEnd"/>
            <w:r w:rsidRPr="001A18F2">
              <w:rPr>
                <w:rFonts w:ascii="Times New Roman" w:hAnsi="Times New Roman" w:cs="Times New Roman"/>
                <w:sz w:val="28"/>
                <w:szCs w:val="28"/>
              </w:rPr>
              <w:t xml:space="preserve">, социальный педагог – С.А. </w:t>
            </w:r>
            <w:proofErr w:type="spellStart"/>
            <w:r w:rsidRPr="001A18F2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154" w:type="dxa"/>
          </w:tcPr>
          <w:p w:rsidR="006F3D55" w:rsidRPr="001A18F2" w:rsidRDefault="006F3D55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8F2" w:rsidRPr="001A18F2" w:rsidTr="001A18F2">
        <w:tc>
          <w:tcPr>
            <w:tcW w:w="568" w:type="dxa"/>
          </w:tcPr>
          <w:p w:rsidR="001A18F2" w:rsidRPr="001A18F2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8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1A18F2" w:rsidRPr="001A18F2" w:rsidRDefault="001A18F2" w:rsidP="001A18F2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8F2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  вопросов  о реализации Закона в рамках  родительского университета;</w:t>
            </w:r>
          </w:p>
          <w:p w:rsidR="001A18F2" w:rsidRPr="001A18F2" w:rsidRDefault="001A18F2" w:rsidP="001A18F2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8F2">
              <w:rPr>
                <w:rFonts w:ascii="Times New Roman" w:eastAsia="Times New Roman" w:hAnsi="Times New Roman" w:cs="Times New Roman"/>
                <w:sz w:val="28"/>
                <w:szCs w:val="28"/>
              </w:rPr>
              <w:t>- родительских собраний</w:t>
            </w:r>
          </w:p>
        </w:tc>
        <w:tc>
          <w:tcPr>
            <w:tcW w:w="1350" w:type="dxa"/>
          </w:tcPr>
          <w:p w:rsidR="001A18F2" w:rsidRPr="001A18F2" w:rsidRDefault="001A18F2" w:rsidP="001A18F2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8F2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4745" w:type="dxa"/>
          </w:tcPr>
          <w:p w:rsidR="001A18F2" w:rsidRPr="001A18F2" w:rsidRDefault="001A18F2" w:rsidP="001A18F2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 С.А. </w:t>
            </w:r>
            <w:proofErr w:type="spellStart"/>
            <w:r w:rsidRPr="001A18F2">
              <w:rPr>
                <w:rFonts w:ascii="Times New Roman" w:eastAsia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  <w:r w:rsidRPr="001A18F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A18F2" w:rsidRPr="001A18F2" w:rsidRDefault="001A18F2" w:rsidP="001A18F2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8F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54" w:type="dxa"/>
          </w:tcPr>
          <w:p w:rsidR="001A18F2" w:rsidRPr="001A18F2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8F2" w:rsidRPr="001A18F2" w:rsidTr="001A18F2">
        <w:tc>
          <w:tcPr>
            <w:tcW w:w="568" w:type="dxa"/>
          </w:tcPr>
          <w:p w:rsidR="001A18F2" w:rsidRPr="001A18F2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8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1A18F2" w:rsidRPr="001A18F2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8F2">
              <w:rPr>
                <w:rFonts w:ascii="Times New Roman" w:hAnsi="Times New Roman" w:cs="Times New Roman"/>
                <w:sz w:val="28"/>
                <w:szCs w:val="28"/>
              </w:rPr>
              <w:t>Размещение наглядной пропагандистской информации  для обучающихся и их родителей</w:t>
            </w:r>
          </w:p>
          <w:p w:rsidR="001A18F2" w:rsidRPr="001A18F2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8F2">
              <w:rPr>
                <w:rFonts w:ascii="Times New Roman" w:hAnsi="Times New Roman" w:cs="Times New Roman"/>
                <w:sz w:val="28"/>
                <w:szCs w:val="28"/>
              </w:rPr>
              <w:t xml:space="preserve">(Текст Закона - №94 КЗ, контактные телефоны КДН, списки учреждений   способных </w:t>
            </w:r>
            <w:proofErr w:type="gramStart"/>
            <w:r w:rsidRPr="001A18F2">
              <w:rPr>
                <w:rFonts w:ascii="Times New Roman" w:hAnsi="Times New Roman" w:cs="Times New Roman"/>
                <w:sz w:val="28"/>
                <w:szCs w:val="28"/>
              </w:rPr>
              <w:t>оказать меры</w:t>
            </w:r>
            <w:proofErr w:type="gramEnd"/>
            <w:r w:rsidRPr="001A18F2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ддержки несовершеннолетним)</w:t>
            </w:r>
          </w:p>
        </w:tc>
        <w:tc>
          <w:tcPr>
            <w:tcW w:w="1350" w:type="dxa"/>
          </w:tcPr>
          <w:p w:rsidR="001A18F2" w:rsidRPr="001A18F2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8F2"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4745" w:type="dxa"/>
          </w:tcPr>
          <w:p w:rsidR="001A18F2" w:rsidRPr="001A18F2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8F2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A18F2" w:rsidRPr="001A18F2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8F2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  <w:r w:rsidRPr="001A18F2">
              <w:rPr>
                <w:rFonts w:ascii="Times New Roman" w:hAnsi="Times New Roman" w:cs="Times New Roman"/>
                <w:sz w:val="28"/>
                <w:szCs w:val="28"/>
              </w:rPr>
              <w:t xml:space="preserve"> С.А.;</w:t>
            </w:r>
          </w:p>
          <w:p w:rsidR="001A18F2" w:rsidRPr="001A18F2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8F2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  <w:p w:rsidR="001A18F2" w:rsidRPr="001A18F2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1A18F2" w:rsidRPr="001A18F2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8F2" w:rsidRPr="001A18F2" w:rsidTr="001A18F2">
        <w:tc>
          <w:tcPr>
            <w:tcW w:w="568" w:type="dxa"/>
          </w:tcPr>
          <w:p w:rsidR="001A18F2" w:rsidRPr="001A18F2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8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1A18F2" w:rsidRPr="001A18F2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8F2">
              <w:rPr>
                <w:rFonts w:ascii="Times New Roman" w:hAnsi="Times New Roman" w:cs="Times New Roman"/>
                <w:sz w:val="28"/>
                <w:szCs w:val="28"/>
              </w:rPr>
              <w:t>Информационно просветительская работа по изучению Закона №94 с учащимися 1-9 классов.</w:t>
            </w:r>
          </w:p>
          <w:p w:rsidR="001A18F2" w:rsidRPr="001A18F2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8F2">
              <w:rPr>
                <w:rFonts w:ascii="Times New Roman" w:hAnsi="Times New Roman" w:cs="Times New Roman"/>
                <w:sz w:val="28"/>
                <w:szCs w:val="28"/>
              </w:rPr>
              <w:t>(беседы, лекции)</w:t>
            </w:r>
          </w:p>
        </w:tc>
        <w:tc>
          <w:tcPr>
            <w:tcW w:w="1350" w:type="dxa"/>
          </w:tcPr>
          <w:p w:rsidR="001A18F2" w:rsidRPr="001A18F2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8F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745" w:type="dxa"/>
          </w:tcPr>
          <w:p w:rsidR="001A18F2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8F2">
              <w:rPr>
                <w:rFonts w:ascii="Times New Roman" w:hAnsi="Times New Roman" w:cs="Times New Roman"/>
                <w:sz w:val="28"/>
                <w:szCs w:val="28"/>
              </w:rPr>
              <w:t>Социальный  педагог</w:t>
            </w:r>
          </w:p>
          <w:p w:rsidR="001A18F2" w:rsidRPr="001A18F2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8F2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  <w:r w:rsidRPr="001A18F2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1A18F2" w:rsidRPr="001A18F2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8F2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  <w:p w:rsidR="001A18F2" w:rsidRPr="001A18F2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A18F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;</w:t>
            </w:r>
          </w:p>
          <w:p w:rsidR="001A18F2" w:rsidRPr="001A18F2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8F2">
              <w:rPr>
                <w:rFonts w:ascii="Times New Roman" w:hAnsi="Times New Roman" w:cs="Times New Roman"/>
                <w:sz w:val="28"/>
                <w:szCs w:val="28"/>
              </w:rPr>
              <w:t>Инспектора ОД</w:t>
            </w:r>
            <w:proofErr w:type="gramStart"/>
            <w:r w:rsidRPr="001A18F2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1A18F2">
              <w:rPr>
                <w:rFonts w:ascii="Times New Roman" w:hAnsi="Times New Roman" w:cs="Times New Roman"/>
                <w:sz w:val="28"/>
                <w:szCs w:val="28"/>
              </w:rPr>
              <w:t xml:space="preserve"> по согласованию)</w:t>
            </w:r>
          </w:p>
        </w:tc>
        <w:tc>
          <w:tcPr>
            <w:tcW w:w="2154" w:type="dxa"/>
          </w:tcPr>
          <w:p w:rsidR="001A18F2" w:rsidRPr="001A18F2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8F2" w:rsidRPr="001A18F2" w:rsidTr="001A18F2">
        <w:tc>
          <w:tcPr>
            <w:tcW w:w="568" w:type="dxa"/>
          </w:tcPr>
          <w:p w:rsidR="001A18F2" w:rsidRPr="001A18F2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8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1A18F2" w:rsidRPr="001A18F2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8F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беседы по применению 94 - КЗ с участием инспекторов ОДН (по согласованию) </w:t>
            </w:r>
          </w:p>
        </w:tc>
        <w:tc>
          <w:tcPr>
            <w:tcW w:w="1350" w:type="dxa"/>
          </w:tcPr>
          <w:p w:rsidR="001A18F2" w:rsidRPr="001A18F2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8F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745" w:type="dxa"/>
          </w:tcPr>
          <w:p w:rsidR="001A18F2" w:rsidRPr="001A18F2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8F2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A18F2" w:rsidRPr="001A18F2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8F2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  <w:r w:rsidRPr="001A18F2">
              <w:rPr>
                <w:rFonts w:ascii="Times New Roman" w:hAnsi="Times New Roman" w:cs="Times New Roman"/>
                <w:sz w:val="28"/>
                <w:szCs w:val="28"/>
              </w:rPr>
              <w:t xml:space="preserve"> С.А.;</w:t>
            </w:r>
          </w:p>
          <w:p w:rsidR="001A18F2" w:rsidRPr="001A18F2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8F2">
              <w:rPr>
                <w:rFonts w:ascii="Times New Roman" w:hAnsi="Times New Roman" w:cs="Times New Roman"/>
                <w:sz w:val="28"/>
                <w:szCs w:val="28"/>
              </w:rPr>
              <w:t>администрация школы;</w:t>
            </w:r>
          </w:p>
          <w:p w:rsidR="001A18F2" w:rsidRPr="001A18F2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8F2">
              <w:rPr>
                <w:rFonts w:ascii="Times New Roman" w:hAnsi="Times New Roman" w:cs="Times New Roman"/>
                <w:sz w:val="28"/>
                <w:szCs w:val="28"/>
              </w:rPr>
              <w:t>инспектор ОДН</w:t>
            </w:r>
          </w:p>
        </w:tc>
        <w:tc>
          <w:tcPr>
            <w:tcW w:w="2154" w:type="dxa"/>
          </w:tcPr>
          <w:p w:rsidR="001A18F2" w:rsidRPr="001A18F2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8F2" w:rsidRPr="001A18F2" w:rsidTr="001A18F2">
        <w:tc>
          <w:tcPr>
            <w:tcW w:w="568" w:type="dxa"/>
          </w:tcPr>
          <w:p w:rsidR="001A18F2" w:rsidRPr="001A18F2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8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1A18F2" w:rsidRPr="001A18F2" w:rsidRDefault="001A18F2" w:rsidP="001A18F2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8F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  оказания психологической помощи  учащимся, попавшим в кризисные ситуации</w:t>
            </w:r>
          </w:p>
        </w:tc>
        <w:tc>
          <w:tcPr>
            <w:tcW w:w="1350" w:type="dxa"/>
          </w:tcPr>
          <w:p w:rsidR="001A18F2" w:rsidRPr="001A18F2" w:rsidRDefault="001A18F2" w:rsidP="001A18F2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8F2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745" w:type="dxa"/>
          </w:tcPr>
          <w:p w:rsidR="001A18F2" w:rsidRPr="001A18F2" w:rsidRDefault="001A18F2" w:rsidP="001A18F2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8F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2154" w:type="dxa"/>
          </w:tcPr>
          <w:p w:rsidR="001A18F2" w:rsidRPr="001A18F2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12AC" w:rsidRPr="001A18F2" w:rsidRDefault="006D12AC" w:rsidP="001A18F2">
      <w:pPr>
        <w:rPr>
          <w:rFonts w:ascii="Times New Roman" w:hAnsi="Times New Roman" w:cs="Times New Roman"/>
          <w:sz w:val="28"/>
          <w:szCs w:val="28"/>
        </w:rPr>
      </w:pPr>
      <w:r w:rsidRPr="001A18F2">
        <w:rPr>
          <w:rFonts w:ascii="Times New Roman" w:hAnsi="Times New Roman" w:cs="Times New Roman"/>
          <w:sz w:val="28"/>
          <w:szCs w:val="28"/>
        </w:rPr>
        <w:t xml:space="preserve">Социальный педагог                          </w:t>
      </w:r>
      <w:r w:rsidR="001A18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1A18F2">
        <w:rPr>
          <w:rFonts w:ascii="Times New Roman" w:hAnsi="Times New Roman" w:cs="Times New Roman"/>
          <w:sz w:val="28"/>
          <w:szCs w:val="28"/>
        </w:rPr>
        <w:t xml:space="preserve">  С.А. </w:t>
      </w:r>
      <w:proofErr w:type="spellStart"/>
      <w:r w:rsidRPr="001A18F2">
        <w:rPr>
          <w:rFonts w:ascii="Times New Roman" w:hAnsi="Times New Roman" w:cs="Times New Roman"/>
          <w:sz w:val="28"/>
          <w:szCs w:val="28"/>
        </w:rPr>
        <w:t>Браткова</w:t>
      </w:r>
      <w:proofErr w:type="spellEnd"/>
    </w:p>
    <w:sectPr w:rsidR="006D12AC" w:rsidRPr="001A18F2" w:rsidSect="001A18F2">
      <w:pgSz w:w="16838" w:h="11906" w:orient="landscape"/>
      <w:pgMar w:top="1843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E7E32"/>
    <w:multiLevelType w:val="hybridMultilevel"/>
    <w:tmpl w:val="A10AAF40"/>
    <w:lvl w:ilvl="0" w:tplc="1A08E85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7EE322C0"/>
    <w:multiLevelType w:val="hybridMultilevel"/>
    <w:tmpl w:val="C96601CE"/>
    <w:lvl w:ilvl="0" w:tplc="062C1F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0C5E"/>
    <w:rsid w:val="000431B1"/>
    <w:rsid w:val="000A5170"/>
    <w:rsid w:val="000A58FA"/>
    <w:rsid w:val="000B579C"/>
    <w:rsid w:val="001A17C3"/>
    <w:rsid w:val="001A18F2"/>
    <w:rsid w:val="001E0DCA"/>
    <w:rsid w:val="002B2A16"/>
    <w:rsid w:val="002C02B5"/>
    <w:rsid w:val="0030449F"/>
    <w:rsid w:val="00342FA3"/>
    <w:rsid w:val="00390F48"/>
    <w:rsid w:val="003A3DEB"/>
    <w:rsid w:val="003C23EF"/>
    <w:rsid w:val="00400A96"/>
    <w:rsid w:val="0047717E"/>
    <w:rsid w:val="00586D78"/>
    <w:rsid w:val="00595CC5"/>
    <w:rsid w:val="005D10F2"/>
    <w:rsid w:val="006D12AC"/>
    <w:rsid w:val="006E4481"/>
    <w:rsid w:val="006F3D55"/>
    <w:rsid w:val="007911C1"/>
    <w:rsid w:val="0079773E"/>
    <w:rsid w:val="00885674"/>
    <w:rsid w:val="008A4547"/>
    <w:rsid w:val="008F5F99"/>
    <w:rsid w:val="00910AFC"/>
    <w:rsid w:val="00991C10"/>
    <w:rsid w:val="00A325AE"/>
    <w:rsid w:val="00AC0ABD"/>
    <w:rsid w:val="00AF2B0B"/>
    <w:rsid w:val="00B42C50"/>
    <w:rsid w:val="00B452D8"/>
    <w:rsid w:val="00B5603B"/>
    <w:rsid w:val="00B824B1"/>
    <w:rsid w:val="00B96961"/>
    <w:rsid w:val="00C55438"/>
    <w:rsid w:val="00CD46E8"/>
    <w:rsid w:val="00D13288"/>
    <w:rsid w:val="00DA5FD2"/>
    <w:rsid w:val="00DB1AD2"/>
    <w:rsid w:val="00DC4C63"/>
    <w:rsid w:val="00E655E0"/>
    <w:rsid w:val="00ED28DD"/>
    <w:rsid w:val="00F10CC1"/>
    <w:rsid w:val="00FC0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54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FA15-306D-4C96-B1C8-6F64DD74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Светлана</cp:lastModifiedBy>
  <cp:revision>38</cp:revision>
  <cp:lastPrinted>2017-08-23T10:47:00Z</cp:lastPrinted>
  <dcterms:created xsi:type="dcterms:W3CDTF">2004-01-01T01:10:00Z</dcterms:created>
  <dcterms:modified xsi:type="dcterms:W3CDTF">2018-08-21T10:26:00Z</dcterms:modified>
</cp:coreProperties>
</file>